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30" w:rsidRPr="0009432D" w:rsidRDefault="00F26030" w:rsidP="00F260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9432D">
        <w:rPr>
          <w:rFonts w:ascii="Times New Roman" w:hAnsi="Times New Roman" w:cs="Times New Roman"/>
          <w:sz w:val="28"/>
          <w:szCs w:val="28"/>
          <w:lang w:val="ru-RU"/>
        </w:rPr>
        <w:t>Приложение 7</w:t>
      </w:r>
    </w:p>
    <w:p w:rsidR="00F36464" w:rsidRPr="0009432D" w:rsidRDefault="00F26030" w:rsidP="00F260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26030" w:rsidRPr="0009432D" w:rsidRDefault="00F26030" w:rsidP="00F260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F26030" w:rsidRPr="0009432D" w:rsidRDefault="00F26030" w:rsidP="00F260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B939DC">
        <w:rPr>
          <w:rFonts w:ascii="Times New Roman" w:hAnsi="Times New Roman" w:cs="Times New Roman"/>
          <w:sz w:val="28"/>
          <w:szCs w:val="28"/>
          <w:lang w:val="ru-RU"/>
        </w:rPr>
        <w:t xml:space="preserve"> 13 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39DC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2015 года</w:t>
      </w:r>
    </w:p>
    <w:p w:rsidR="00F26030" w:rsidRPr="0009432D" w:rsidRDefault="00F26030" w:rsidP="00F260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939DC">
        <w:rPr>
          <w:rFonts w:ascii="Times New Roman" w:hAnsi="Times New Roman" w:cs="Times New Roman"/>
          <w:sz w:val="28"/>
          <w:szCs w:val="28"/>
          <w:lang w:val="ru-RU"/>
        </w:rPr>
        <w:t>198</w:t>
      </w:r>
    </w:p>
    <w:p w:rsidR="00F26030" w:rsidRPr="0009432D" w:rsidRDefault="00F26030" w:rsidP="00F2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09432D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09432D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09432D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60049" w:rsidRPr="0009432D">
        <w:rPr>
          <w:rFonts w:ascii="Times New Roman" w:hAnsi="Times New Roman" w:cs="Times New Roman"/>
          <w:b/>
          <w:sz w:val="28"/>
          <w:szCs w:val="28"/>
          <w:lang w:val="ru-RU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09432D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09432D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09432D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09432D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3A3E" w:rsidRPr="0009432D" w:rsidRDefault="00386B20" w:rsidP="00033A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86350A" w:rsidRPr="0009432D">
        <w:rPr>
          <w:rFonts w:ascii="Times New Roman" w:hAnsi="Times New Roman" w:cs="Times New Roman"/>
          <w:sz w:val="28"/>
          <w:szCs w:val="28"/>
          <w:lang w:val="ru-RU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855FF5" w:rsidRPr="0009432D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975BB7" w:rsidRPr="0009432D">
        <w:rPr>
          <w:rFonts w:ascii="Times New Roman" w:hAnsi="Times New Roman" w:cs="Times New Roman"/>
          <w:sz w:val="28"/>
          <w:szCs w:val="28"/>
          <w:lang w:val="ru-RU"/>
        </w:rPr>
        <w:t>ая услуга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B2720" w:rsidRPr="0009432D" w:rsidRDefault="00386B20" w:rsidP="00AB27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09432D" w:rsidRDefault="00386B20" w:rsidP="00AB27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9C4FA3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и городов областного значения 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09432D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E64E1F" w:rsidRPr="0009432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E64E1F" w:rsidRPr="000943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E64E1F" w:rsidRPr="0009432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E64E1F" w:rsidRPr="000943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5418C0" w:rsidRPr="0009432D" w:rsidRDefault="005418C0" w:rsidP="00AB272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09432D" w:rsidRDefault="00386B20" w:rsidP="00AB272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09432D" w:rsidRDefault="00386B20" w:rsidP="00AB272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09432D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09432D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09432D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B2720" w:rsidRPr="0009432D" w:rsidRDefault="00CE41E7" w:rsidP="00F3646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646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2720" w:rsidRPr="0009432D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AB2720" w:rsidRPr="0009432D" w:rsidRDefault="00AB2720" w:rsidP="00AB272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услугодателю, в ЦОН, а также при обращении на портал– </w:t>
      </w:r>
      <w:r w:rsidR="00DB5092" w:rsidRPr="0009432D">
        <w:rPr>
          <w:rFonts w:ascii="Times New Roman" w:hAnsi="Times New Roman" w:cs="Times New Roman"/>
          <w:sz w:val="28"/>
          <w:szCs w:val="28"/>
          <w:lang w:val="ru-RU"/>
        </w:rPr>
        <w:t>десять рабочих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дней.</w:t>
      </w:r>
    </w:p>
    <w:p w:rsidR="00AB2720" w:rsidRPr="0009432D" w:rsidRDefault="00AB2720" w:rsidP="00AB2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AB2720" w:rsidRPr="0009432D" w:rsidRDefault="00AB2720" w:rsidP="00AB272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>я и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в ЦОН – 15 минут;</w:t>
      </w:r>
    </w:p>
    <w:p w:rsidR="00AB2720" w:rsidRPr="0009432D" w:rsidRDefault="00AB2720" w:rsidP="00AB272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о допустимое время обслуживания у услугодателя – 30 минут, в ЦОН – 20 минут.</w:t>
      </w:r>
    </w:p>
    <w:p w:rsidR="00386B20" w:rsidRPr="0009432D" w:rsidRDefault="00F36464" w:rsidP="00F364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41E7" w:rsidRPr="000943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09432D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F84B61" w:rsidRPr="0009432D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46951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</w:t>
      </w:r>
      <w:r w:rsidR="00F043D9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B61" w:rsidRPr="0009432D" w:rsidRDefault="00B32FE9" w:rsidP="00CF3149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41E7" w:rsidRPr="000943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5C14B3" w:rsidRPr="005C14B3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</w:t>
      </w:r>
      <w:r w:rsidR="00B20C24" w:rsidRPr="0009432D">
        <w:rPr>
          <w:rFonts w:ascii="Times New Roman" w:hAnsi="Times New Roman" w:cs="Times New Roman"/>
          <w:sz w:val="28"/>
          <w:szCs w:val="28"/>
          <w:lang w:val="ru-RU"/>
        </w:rPr>
        <w:t>по форме согласно приложениям 1 к настоящему с</w:t>
      </w:r>
      <w:r w:rsidR="005C14B3">
        <w:rPr>
          <w:rFonts w:ascii="Times New Roman" w:hAnsi="Times New Roman" w:cs="Times New Roman"/>
          <w:sz w:val="28"/>
          <w:szCs w:val="28"/>
          <w:lang w:val="ru-RU"/>
        </w:rPr>
        <w:t>тандарту государственной услуги.</w:t>
      </w:r>
    </w:p>
    <w:p w:rsidR="00893C04" w:rsidRPr="0009432D" w:rsidRDefault="00893C04" w:rsidP="00893C04">
      <w:pPr>
        <w:pStyle w:val="a3"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32D">
        <w:rPr>
          <w:rFonts w:ascii="Times New Roman" w:hAnsi="Times New Roman"/>
          <w:color w:val="000000"/>
          <w:sz w:val="28"/>
          <w:szCs w:val="28"/>
          <w:lang w:val="ru-RU"/>
        </w:rPr>
        <w:t>Форма пред</w:t>
      </w:r>
      <w:r w:rsidR="00E34D9B" w:rsidRPr="0009432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09432D">
        <w:rPr>
          <w:rFonts w:ascii="Times New Roman" w:hAnsi="Times New Roman"/>
          <w:color w:val="000000"/>
          <w:sz w:val="28"/>
          <w:szCs w:val="28"/>
          <w:lang w:val="ru-RU"/>
        </w:rPr>
        <w:t>ставления результата оказания государственной услуги</w:t>
      </w:r>
      <w:r w:rsidR="00CE41E7" w:rsidRPr="0009432D">
        <w:rPr>
          <w:rFonts w:ascii="Times New Roman" w:hAnsi="Times New Roman"/>
          <w:color w:val="000000"/>
          <w:sz w:val="28"/>
          <w:szCs w:val="28"/>
          <w:lang w:val="ru-RU"/>
        </w:rPr>
        <w:t xml:space="preserve"> -</w:t>
      </w:r>
      <w:r w:rsidRPr="0009432D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ая</w:t>
      </w:r>
      <w:r w:rsidR="000B66BC" w:rsidRPr="0009432D">
        <w:rPr>
          <w:rFonts w:ascii="Times New Roman" w:hAnsi="Times New Roman"/>
          <w:color w:val="000000"/>
          <w:sz w:val="28"/>
          <w:szCs w:val="28"/>
          <w:lang w:val="ru-RU"/>
        </w:rPr>
        <w:t xml:space="preserve"> и (</w:t>
      </w:r>
      <w:r w:rsidRPr="0009432D">
        <w:rPr>
          <w:rFonts w:ascii="Times New Roman" w:hAnsi="Times New Roman"/>
          <w:color w:val="000000"/>
          <w:sz w:val="28"/>
          <w:szCs w:val="28"/>
          <w:lang w:val="ru-RU"/>
        </w:rPr>
        <w:t>или</w:t>
      </w:r>
      <w:r w:rsidR="000B66BC" w:rsidRPr="0009432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09432D">
        <w:rPr>
          <w:rFonts w:ascii="Times New Roman" w:hAnsi="Times New Roman"/>
          <w:color w:val="000000"/>
          <w:sz w:val="28"/>
          <w:szCs w:val="28"/>
          <w:lang w:val="ru-RU"/>
        </w:rPr>
        <w:t xml:space="preserve"> бумажная.</w:t>
      </w:r>
    </w:p>
    <w:p w:rsidR="00395C94" w:rsidRPr="0009432D" w:rsidRDefault="00395C94" w:rsidP="0039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386B20" w:rsidRPr="0009432D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услугополучателю в «личный кабинет»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386B20" w:rsidRPr="0009432D" w:rsidRDefault="00395C94" w:rsidP="00395C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7</w:t>
      </w:r>
      <w:r w:rsidR="00B32FE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ая услуга оказывается физическим 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лицам (далее-услугополучатель) бесплатно. </w:t>
      </w:r>
    </w:p>
    <w:p w:rsidR="008825C7" w:rsidRPr="0009432D" w:rsidRDefault="00395C94" w:rsidP="00B32FE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32FE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25C7" w:rsidRPr="0009432D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8825C7" w:rsidRPr="0009432D" w:rsidRDefault="008825C7" w:rsidP="008825C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8825C7" w:rsidRPr="0009432D" w:rsidRDefault="008825C7" w:rsidP="008825C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E64E1F" w:rsidRPr="0009432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E64E1F" w:rsidRPr="000943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</w:t>
      </w:r>
      <w:r w:rsidR="00C124AD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5C7" w:rsidRPr="0009432D" w:rsidRDefault="008825C7" w:rsidP="008825C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8825C7" w:rsidRPr="0009432D" w:rsidRDefault="008825C7" w:rsidP="008825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</w:t>
      </w:r>
      <w:r w:rsidR="00A405D4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5C7" w:rsidRPr="0009432D" w:rsidRDefault="008825C7" w:rsidP="008825C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</w:t>
      </w:r>
      <w:r w:rsidR="00E34D9B" w:rsidRPr="0009432D">
        <w:rPr>
          <w:rFonts w:ascii="Times New Roman" w:hAnsi="Times New Roman" w:cs="Times New Roman"/>
          <w:sz w:val="28"/>
          <w:szCs w:val="28"/>
          <w:lang w:val="ru-RU"/>
        </w:rPr>
        <w:t>блики Казахстан, прием заявления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E34D9B" w:rsidRPr="000943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386B20" w:rsidRPr="0009432D" w:rsidRDefault="008A29BF" w:rsidP="00C41B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9</w:t>
      </w:r>
      <w:r w:rsidR="00B10642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AB037A" w:rsidRPr="0009432D" w:rsidRDefault="00AB037A" w:rsidP="0009726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к услугодателю</w:t>
      </w:r>
      <w:r w:rsidR="002B22AF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и в ЦОН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F16E4" w:rsidRPr="0009432D" w:rsidRDefault="00ED4A09" w:rsidP="0009726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F16E4" w:rsidRPr="0009432D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="00A405D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опекуна или попечителя </w:t>
      </w:r>
      <w:r w:rsidR="007E483F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для назначения пособия </w:t>
      </w:r>
      <w:r w:rsidR="003347DE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 приложению 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2B50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3F16E4"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4283" w:rsidRPr="0009432D" w:rsidRDefault="002C4283" w:rsidP="002C428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</w:t>
      </w:r>
      <w:r w:rsidR="0088213D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3993" w:rsidRPr="0009432D" w:rsidRDefault="00B82940" w:rsidP="002C428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решение местного исполнительного органа о назначении опекуном или попечителем;</w:t>
      </w:r>
    </w:p>
    <w:p w:rsidR="002036AA" w:rsidRPr="0009432D" w:rsidRDefault="006C2B50" w:rsidP="0009726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ED4A09" w:rsidRPr="0009432D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4A0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</w:t>
      </w:r>
      <w:r w:rsidR="002036AA" w:rsidRPr="0009432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2036AA" w:rsidRPr="0009432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213D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(детей)</w:t>
      </w:r>
      <w:r w:rsidR="0088213D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до 13 августа 2007 года</w:t>
      </w:r>
      <w:r w:rsidR="00206173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2036AA"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6814" w:rsidRPr="0009432D" w:rsidRDefault="00AE6B12" w:rsidP="00CF31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копия</w:t>
      </w:r>
      <w:r w:rsidR="00FE681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, подтверждающи</w:t>
      </w:r>
      <w:r w:rsidR="00CF3149" w:rsidRPr="0009432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E681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факт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;</w:t>
      </w:r>
    </w:p>
    <w:p w:rsidR="002036AA" w:rsidRPr="0009432D" w:rsidRDefault="00ED4A09" w:rsidP="0009726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265A3E" w:rsidRPr="0009432D" w:rsidRDefault="00D22429" w:rsidP="0009726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ED4A0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 доходах ребенка (детей) (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</w:t>
      </w:r>
      <w:r w:rsidR="00ED4A09" w:rsidRPr="0009432D">
        <w:rPr>
          <w:rFonts w:ascii="Times New Roman" w:hAnsi="Times New Roman" w:cs="Times New Roman"/>
          <w:sz w:val="28"/>
          <w:szCs w:val="28"/>
          <w:lang w:val="ru-RU"/>
        </w:rPr>
        <w:t>подтверждающие получение государственных социальных пособий и иных социальных выплат, алиментов, сведения об имеющихся доход</w:t>
      </w:r>
      <w:r w:rsidR="00265A3E" w:rsidRPr="0009432D">
        <w:rPr>
          <w:rFonts w:ascii="Times New Roman" w:hAnsi="Times New Roman" w:cs="Times New Roman"/>
          <w:sz w:val="28"/>
          <w:szCs w:val="28"/>
          <w:lang w:val="ru-RU"/>
        </w:rPr>
        <w:t>ах от имущества ребенка (детей)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D4A09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6B4" w:rsidRPr="0009432D" w:rsidRDefault="00C246B4" w:rsidP="00C246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CB22E3" w:rsidRPr="0009432D" w:rsidRDefault="00CB22E3" w:rsidP="000D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CE3871" w:rsidRPr="0009432D" w:rsidRDefault="00B43AD7" w:rsidP="008463C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3B4A05"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5C87" w:rsidRPr="0009432D" w:rsidRDefault="000A5C87" w:rsidP="008463C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электронная копия решения местного исполнительного органа о назначении опек</w:t>
      </w:r>
      <w:r w:rsidR="00AE6B12" w:rsidRPr="0009432D">
        <w:rPr>
          <w:rFonts w:ascii="Times New Roman" w:hAnsi="Times New Roman" w:cs="Times New Roman"/>
          <w:sz w:val="28"/>
          <w:szCs w:val="28"/>
          <w:lang w:val="ru-RU"/>
        </w:rPr>
        <w:t>уном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или попечител</w:t>
      </w:r>
      <w:r w:rsidR="00AE6B12" w:rsidRPr="0009432D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3871" w:rsidRPr="0009432D" w:rsidRDefault="007925D3" w:rsidP="008463C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</w:t>
      </w:r>
      <w:r w:rsidR="00D2242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(детей)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 до 13 августа 2007 года</w:t>
      </w:r>
      <w:r w:rsidR="00C804EE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30F" w:rsidRPr="0009432D" w:rsidRDefault="00AE6B12" w:rsidP="00CB530F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CB530F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</w:t>
      </w:r>
      <w:r w:rsidR="00CB530F" w:rsidRPr="0009432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;</w:t>
      </w:r>
    </w:p>
    <w:p w:rsidR="00CE3871" w:rsidRPr="0009432D" w:rsidRDefault="007925D3" w:rsidP="008463C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электронная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7925D3" w:rsidRPr="0009432D" w:rsidRDefault="00D22429" w:rsidP="008463C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копии </w:t>
      </w:r>
      <w:r w:rsidR="00097C82" w:rsidRPr="0009432D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ово доходах ребенка (детей), </w:t>
      </w:r>
      <w:r w:rsidR="007925D3" w:rsidRPr="0009432D">
        <w:rPr>
          <w:rFonts w:ascii="Times New Roman" w:hAnsi="Times New Roman" w:cs="Times New Roman"/>
          <w:sz w:val="28"/>
          <w:szCs w:val="28"/>
          <w:lang w:val="ru-RU"/>
        </w:rPr>
        <w:t>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.</w:t>
      </w:r>
    </w:p>
    <w:p w:rsidR="00D22429" w:rsidRPr="0009432D" w:rsidRDefault="00D22429" w:rsidP="00D22429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ru-RU"/>
        </w:rPr>
      </w:pPr>
      <w:r w:rsidRPr="0009432D">
        <w:rPr>
          <w:rStyle w:val="s0"/>
          <w:color w:val="auto"/>
          <w:sz w:val="28"/>
          <w:szCs w:val="28"/>
          <w:lang w:val="ru-RU"/>
        </w:rPr>
        <w:tab/>
        <w:t>На портале прием электронного запроса осуществляется в «личном кабинете» услугополучателя.</w:t>
      </w:r>
    </w:p>
    <w:p w:rsidR="00893C04" w:rsidRPr="0009432D" w:rsidRDefault="00893C04" w:rsidP="0089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Сведения документов, удостоверяющих личность услугополучателя, рождение ребенка</w:t>
      </w:r>
      <w:r w:rsidR="00D22429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(детей)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после 13 августа 2007 года) работник ЦОН и услугодатель получает из соответствующих государственных информационных систем через шлюз «электронного правительства».</w:t>
      </w:r>
    </w:p>
    <w:p w:rsidR="00BE7668" w:rsidRPr="0009432D" w:rsidRDefault="009D573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7668" w:rsidRPr="0009432D">
        <w:rPr>
          <w:rFonts w:ascii="Times New Roman" w:hAnsi="Times New Roman" w:cs="Times New Roman"/>
          <w:sz w:val="28"/>
          <w:szCs w:val="28"/>
          <w:lang w:val="ru-RU"/>
        </w:rPr>
        <w:t>При приеме документов через услугодателя или ЦОН услугополучателю выдается расписка о приеме соответствующих документов с указанием:</w:t>
      </w:r>
    </w:p>
    <w:p w:rsidR="00BE7668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BE7668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BE7668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BE7668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BE7668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работника ЦОН,</w:t>
      </w:r>
      <w:r w:rsidR="00611922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я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принявшего заявление на оформление документов;</w:t>
      </w:r>
    </w:p>
    <w:p w:rsidR="00BE7668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услугополучателя и его контактные телефоны.</w:t>
      </w:r>
    </w:p>
    <w:p w:rsidR="00893C04" w:rsidRPr="0009432D" w:rsidRDefault="00BE7668" w:rsidP="00BE76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3C0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893C04" w:rsidRPr="0009432D" w:rsidRDefault="00893C04" w:rsidP="0089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</w:t>
      </w:r>
      <w:r w:rsidR="008A29BF" w:rsidRPr="0009432D">
        <w:rPr>
          <w:rFonts w:ascii="Times New Roman" w:hAnsi="Times New Roman" w:cs="Times New Roman"/>
          <w:sz w:val="28"/>
          <w:szCs w:val="28"/>
          <w:lang w:val="ru-RU"/>
        </w:rPr>
        <w:t>ии одного месяца по запросу ЦОН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ь в течение одного рабочего дня направляет готовые документы в ЦОН для выдачи услугополучателю;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86B20" w:rsidRPr="0009432D" w:rsidRDefault="0039375B" w:rsidP="003937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</w:t>
      </w:r>
      <w:r w:rsidR="00CB530F" w:rsidRPr="0009432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</w:t>
      </w:r>
      <w:r w:rsidR="008A29BF" w:rsidRPr="0009432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 </w:t>
      </w:r>
      <w:r w:rsidR="008A29BF" w:rsidRPr="0009432D">
        <w:rPr>
          <w:rFonts w:ascii="Times New Roman" w:hAnsi="Times New Roman" w:cs="Times New Roman"/>
          <w:sz w:val="28"/>
          <w:szCs w:val="28"/>
          <w:lang w:val="ru-RU"/>
        </w:rPr>
        <w:t>работник ЦОН</w:t>
      </w:r>
      <w:r w:rsidR="00386B20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 и выдает расписку об отказе в приеме документов</w:t>
      </w:r>
      <w:r w:rsidR="007B0878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</w:t>
      </w:r>
      <w:r w:rsidR="00D22429" w:rsidRPr="000943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B0878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0878" w:rsidRPr="0009432D" w:rsidRDefault="007B0878" w:rsidP="007B087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04EE" w:rsidRPr="0009432D" w:rsidRDefault="00C804EE" w:rsidP="007B087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9DE" w:rsidRPr="0009432D" w:rsidRDefault="007D59DE" w:rsidP="007D59D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, центров обслуживания населения и (или) их работников по вопросам оказания государственных услуг</w:t>
      </w:r>
    </w:p>
    <w:p w:rsidR="007D59DE" w:rsidRPr="0009432D" w:rsidRDefault="007D59DE" w:rsidP="007D59D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9DE" w:rsidRPr="0009432D" w:rsidRDefault="0039375B" w:rsidP="003937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0E3803" w:rsidRPr="000943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0E3803" w:rsidRPr="000943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CF1DE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Жалоба на действия (бездействие) работника ЦО</w:t>
      </w:r>
      <w:r w:rsidR="000E3803" w:rsidRPr="0009432D">
        <w:rPr>
          <w:rFonts w:ascii="Times New Roman" w:hAnsi="Times New Roman" w:cs="Times New Roman"/>
          <w:sz w:val="28"/>
          <w:szCs w:val="28"/>
          <w:lang w:val="ru-RU"/>
        </w:rPr>
        <w:t>Н направляется руководителю ЦОН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 и телефонам, указанным в пункте 13 настоящего стандарта государственной услуги.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CF1DE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B20C24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CF1DE4" w:rsidRPr="0009432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0C24" w:rsidRPr="0009432D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CF1DE4" w:rsidRPr="000943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слугодателя, акимата или ЦОН, подлежит рассмотрению в течение пяти рабочих дней со дня ее 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 или ЦОН.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7D59DE" w:rsidRPr="0009432D" w:rsidRDefault="007D59DE" w:rsidP="007D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7D59DE" w:rsidRPr="0009432D" w:rsidRDefault="00D13C42" w:rsidP="00D1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E3803" w:rsidRPr="000943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7D59DE" w:rsidRPr="0009432D" w:rsidRDefault="007D59DE" w:rsidP="007D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C24" w:rsidRPr="0009432D" w:rsidRDefault="00B20C24" w:rsidP="007D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9DE" w:rsidRPr="0009432D" w:rsidRDefault="007D59DE" w:rsidP="007D59D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7D59DE" w:rsidRPr="0009432D" w:rsidRDefault="007D59DE" w:rsidP="007D59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9DE" w:rsidRPr="0009432D" w:rsidRDefault="00D13C42" w:rsidP="00D13C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0E3803" w:rsidRPr="000943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ям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7F536B" w:rsidRPr="0009432D">
        <w:rPr>
          <w:rFonts w:ascii="Times New Roman" w:hAnsi="Times New Roman" w:cs="Times New Roman"/>
          <w:sz w:val="28"/>
          <w:szCs w:val="28"/>
          <w:lang w:val="ru-RU"/>
        </w:rPr>
        <w:t>Единый контакт-центр по вопросам оказания государственных услуг «1414»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9DE" w:rsidRPr="0009432D" w:rsidRDefault="00D13C42" w:rsidP="00D13C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0E3803" w:rsidRPr="000943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7D59DE" w:rsidRPr="0009432D" w:rsidRDefault="007D59DE" w:rsidP="007D59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7D59DE" w:rsidRPr="0009432D" w:rsidRDefault="007D59DE" w:rsidP="007D59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ЦОН www.con.gov.kz;</w:t>
      </w:r>
    </w:p>
    <w:p w:rsidR="007D59DE" w:rsidRPr="0009432D" w:rsidRDefault="007D59DE" w:rsidP="007D59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7D59DE" w:rsidRPr="0009432D" w:rsidRDefault="000E3803" w:rsidP="00D13C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="00D13C42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государственной услуги в электронной форме через портал при условии наличия ЭЦП.</w:t>
      </w:r>
    </w:p>
    <w:p w:rsidR="007D59DE" w:rsidRPr="0009432D" w:rsidRDefault="000E3803" w:rsidP="00D13C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3C42" w:rsidRPr="000943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3C42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7F536B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571" w:rsidRPr="0009432D" w:rsidRDefault="000E3803" w:rsidP="00D1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D13C42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www.</w:t>
      </w:r>
      <w:r w:rsidR="007D59DE" w:rsidRPr="0009432D">
        <w:rPr>
          <w:rFonts w:ascii="Times New Roman" w:hAnsi="Times New Roman" w:cs="Times New Roman"/>
          <w:sz w:val="28"/>
          <w:szCs w:val="28"/>
        </w:rPr>
        <w:t>bala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59DE" w:rsidRPr="0009432D">
        <w:rPr>
          <w:rFonts w:ascii="Times New Roman" w:hAnsi="Times New Roman" w:cs="Times New Roman"/>
          <w:sz w:val="28"/>
          <w:szCs w:val="28"/>
        </w:rPr>
        <w:t>kkk</w:t>
      </w:r>
      <w:r w:rsidR="007D59DE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760571" w:rsidRPr="0009432D" w:rsidRDefault="00760571" w:rsidP="00760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571" w:rsidRPr="0009432D" w:rsidRDefault="00760571" w:rsidP="007605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CE62E0" w:rsidRDefault="0073423C" w:rsidP="00077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41CC9" w:rsidRPr="0009432D" w:rsidRDefault="00941CC9" w:rsidP="00ED2CF0">
      <w:pPr>
        <w:spacing w:after="0" w:line="240" w:lineRule="auto"/>
        <w:ind w:left="5811" w:firstLine="561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1</w:t>
      </w:r>
    </w:p>
    <w:p w:rsidR="00941CC9" w:rsidRPr="0009432D" w:rsidRDefault="00941CC9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941CC9" w:rsidRPr="0009432D" w:rsidRDefault="00941CC9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«Назначение выплаты пособия опекунам</w:t>
      </w:r>
    </w:p>
    <w:p w:rsidR="00941CC9" w:rsidRPr="0009432D" w:rsidRDefault="00941CC9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или попечителям на содержание ребенка-сироты (детей-сирот) и ребенка (детей),</w:t>
      </w:r>
    </w:p>
    <w:p w:rsidR="00CC0D61" w:rsidRPr="0009432D" w:rsidRDefault="00941CC9" w:rsidP="00B8126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оставшегося без попечения родителей»</w:t>
      </w:r>
    </w:p>
    <w:p w:rsidR="00941CC9" w:rsidRPr="0009432D" w:rsidRDefault="00CC0D61" w:rsidP="00B20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</w:p>
    <w:p w:rsidR="00B20C24" w:rsidRPr="0009432D" w:rsidRDefault="00B20C24" w:rsidP="00B8126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="00DF746F" w:rsidRPr="0009432D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B20C24" w:rsidRPr="0009432D" w:rsidRDefault="00B20C24" w:rsidP="00B20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Решение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о назначении пособия опекуну или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попечителю на содержание ребенка-сироты (детей-сирот) и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ребенка (детей), оставшегося без попечения родителей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№ ___ </w:t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1074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от «___» _______ 20___ года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наименование органа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№ дела 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Гражданин (ка) 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73423C" w:rsidRPr="0009432D" w:rsidRDefault="0073423C" w:rsidP="00FA03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фамилия, имя, отчеств</w:t>
      </w:r>
      <w:r w:rsidR="00B20C24" w:rsidRPr="0009432D">
        <w:rPr>
          <w:rFonts w:ascii="Times New Roman" w:hAnsi="Times New Roman" w:cs="Times New Roman"/>
          <w:sz w:val="24"/>
          <w:szCs w:val="24"/>
          <w:lang w:val="ru-RU"/>
        </w:rPr>
        <w:t>о (при его наличии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20C24" w:rsidRPr="0009432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Дата обращения 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Свидетельство о рождении ребенка (запись акта о рождении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№ _____________ Дата выдачи _________________________ наименование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органа, выдавшего свидетельство о рождении ребенка (запись акта о рождении)_____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Ф.И.О.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ребенка _______________________________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Дата рождения ребенка 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Решение органа о назначении опекуном или попечителем 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Дата наз</w:t>
      </w:r>
      <w:r w:rsidR="00B20C24" w:rsidRPr="0009432D">
        <w:rPr>
          <w:rFonts w:ascii="Times New Roman" w:hAnsi="Times New Roman" w:cs="Times New Roman"/>
          <w:sz w:val="24"/>
          <w:szCs w:val="24"/>
          <w:lang w:val="ru-RU"/>
        </w:rPr>
        <w:t>начения «___» _________ 20 __ года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Назначенная сумма пособия</w:t>
      </w:r>
    </w:p>
    <w:p w:rsidR="0073423C" w:rsidRPr="0009432D" w:rsidRDefault="005B209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с ______ 20 __ года</w:t>
      </w:r>
      <w:r w:rsidR="0073423C"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по _______ 20 __ г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ода</w:t>
      </w:r>
    </w:p>
    <w:p w:rsidR="0073423C" w:rsidRPr="0009432D" w:rsidRDefault="005B209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в сумме ____</w:t>
      </w:r>
      <w:r w:rsidR="0073423C"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тенге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прописью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Ф.И.О.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ребенка _______________________________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пособие с ________________ по ___________ в сумме ________ тенге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прописью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Отказано в назначении пособия по причине: ______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Выплата пособия прекращена по причине: ___________________________</w:t>
      </w:r>
    </w:p>
    <w:p w:rsidR="00FA03C3" w:rsidRPr="0009432D" w:rsidRDefault="00FA03C3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A03C3" w:rsidRPr="0009432D" w:rsidRDefault="005B209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Место печати</w:t>
      </w:r>
    </w:p>
    <w:p w:rsidR="00B81267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Ф.И.О.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(при его наличии)руководителя</w:t>
      </w:r>
      <w:r w:rsidR="00B81267" w:rsidRPr="0009432D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</w:p>
    <w:p w:rsidR="00B81267" w:rsidRPr="0009432D" w:rsidRDefault="00B81267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ного органа городов Астаны и Алматы, </w:t>
      </w:r>
    </w:p>
    <w:p w:rsidR="005B209C" w:rsidRPr="0009432D" w:rsidRDefault="00B81267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районов и городов областного значения</w:t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1CC9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5F34F9" w:rsidRPr="0009432D" w:rsidRDefault="0073423C" w:rsidP="00AB7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C20018" w:rsidRPr="0009432D" w:rsidRDefault="00C20018" w:rsidP="00C2001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B20C24" w:rsidRPr="0009432D" w:rsidRDefault="00B20C24" w:rsidP="00B20C2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9"/>
        <w:gridCol w:w="3305"/>
        <w:gridCol w:w="1557"/>
        <w:gridCol w:w="1785"/>
        <w:gridCol w:w="20"/>
      </w:tblGrid>
      <w:tr w:rsidR="00077B16" w:rsidRPr="0009432D" w:rsidTr="00BB5AC7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r w:rsidRPr="0009432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 электрондық үкімет жүйесінде құрылған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9432D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7B16" w:rsidRPr="0009432D" w:rsidTr="00BB5AC7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32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9432D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7B16" w:rsidRPr="0009432D" w:rsidTr="00BB5AC7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7B16" w:rsidRPr="0009432D" w:rsidTr="00BB5AC7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09432D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9432D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7B16" w:rsidRPr="0009432D" w:rsidTr="00BB5AC7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09432D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7B16" w:rsidRPr="0009432D" w:rsidTr="00BB5AC7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16" w:rsidRPr="0009432D" w:rsidRDefault="00077B16" w:rsidP="00BB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77B16" w:rsidRPr="0009432D" w:rsidRDefault="00077B16" w:rsidP="00077B16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  <w:r w:rsidRPr="0009432D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B16" w:rsidRPr="0009432D" w:rsidRDefault="005A6E52" w:rsidP="005A6E52">
      <w:pPr>
        <w:widowControl w:val="0"/>
        <w:autoSpaceDE w:val="0"/>
        <w:autoSpaceDN w:val="0"/>
        <w:adjustRightInd w:val="0"/>
        <w:spacing w:after="0" w:line="286" w:lineRule="exact"/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Заявитель: 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____________________________</w:t>
      </w:r>
    </w:p>
    <w:p w:rsidR="005A6E52" w:rsidRPr="0009432D" w:rsidRDefault="005A6E52" w:rsidP="005B209C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09432D">
        <w:rPr>
          <w:rFonts w:ascii="Times New Roman" w:hAnsi="Times New Roman" w:cs="Times New Roman"/>
          <w:sz w:val="20"/>
          <w:szCs w:val="20"/>
          <w:lang w:val="ru-RU"/>
        </w:rPr>
        <w:t xml:space="preserve"> (Ф.И.О.</w:t>
      </w:r>
      <w:r w:rsidR="005B209C" w:rsidRPr="0009432D">
        <w:rPr>
          <w:rFonts w:ascii="Times New Roman" w:hAnsi="Times New Roman" w:cs="Times New Roman"/>
          <w:sz w:val="20"/>
          <w:szCs w:val="20"/>
          <w:lang w:val="ru-RU"/>
        </w:rPr>
        <w:t>(при его наличии)</w:t>
      </w:r>
      <w:r w:rsidRPr="0009432D">
        <w:rPr>
          <w:rFonts w:ascii="Times New Roman" w:hAnsi="Times New Roman" w:cs="Times New Roman"/>
          <w:sz w:val="20"/>
          <w:szCs w:val="20"/>
          <w:lang w:val="ru-RU"/>
        </w:rPr>
        <w:t xml:space="preserve">  заявителя)</w:t>
      </w:r>
    </w:p>
    <w:p w:rsidR="005A6E52" w:rsidRPr="0009432D" w:rsidRDefault="005A6E52" w:rsidP="005A6E52">
      <w:pPr>
        <w:widowControl w:val="0"/>
        <w:autoSpaceDE w:val="0"/>
        <w:autoSpaceDN w:val="0"/>
        <w:adjustRightInd w:val="0"/>
        <w:spacing w:after="0" w:line="286" w:lineRule="exact"/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Адрес регистрации: 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_______________________</w:t>
      </w:r>
    </w:p>
    <w:p w:rsidR="005A6E52" w:rsidRPr="0009432D" w:rsidRDefault="005A6E52" w:rsidP="00FA03C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03C3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03C3" w:rsidRPr="0009432D">
        <w:rPr>
          <w:rFonts w:ascii="Times New Roman" w:hAnsi="Times New Roman" w:cs="Times New Roman"/>
          <w:sz w:val="20"/>
          <w:szCs w:val="20"/>
          <w:lang w:val="ru-RU"/>
        </w:rPr>
        <w:t>(адрес заявителя)</w:t>
      </w:r>
    </w:p>
    <w:p w:rsidR="005A6E52" w:rsidRPr="0009432D" w:rsidRDefault="005A6E52" w:rsidP="005A6E52">
      <w:pPr>
        <w:widowControl w:val="0"/>
        <w:autoSpaceDE w:val="0"/>
        <w:autoSpaceDN w:val="0"/>
        <w:adjustRightInd w:val="0"/>
        <w:spacing w:after="0" w:line="286" w:lineRule="exact"/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Адрес местожительства: 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_________________</w:t>
      </w:r>
    </w:p>
    <w:p w:rsidR="005A6E52" w:rsidRPr="0009432D" w:rsidRDefault="005A6E52" w:rsidP="005A6E5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03C3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03C3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0"/>
          <w:szCs w:val="20"/>
          <w:lang w:val="ru-RU"/>
        </w:rPr>
        <w:t>(адрес заявителя)</w:t>
      </w:r>
    </w:p>
    <w:p w:rsidR="005A6E52" w:rsidRPr="0009432D" w:rsidRDefault="00ED2CF0" w:rsidP="005A6E5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  <w:t>Телефон: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:rsidR="005A6E52" w:rsidRPr="0009432D" w:rsidRDefault="005A6E52" w:rsidP="005A6E5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A6E52" w:rsidRPr="0009432D" w:rsidRDefault="00ED2CF0" w:rsidP="000165F9">
      <w:pPr>
        <w:widowControl w:val="0"/>
        <w:autoSpaceDE w:val="0"/>
        <w:autoSpaceDN w:val="0"/>
        <w:adjustRightInd w:val="0"/>
        <w:spacing w:after="0" w:line="286" w:lineRule="exact"/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</w:p>
    <w:p w:rsidR="00ED2CF0" w:rsidRPr="0009432D" w:rsidRDefault="00ED2CF0" w:rsidP="00ED2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о назначении пособия опекуну или</w:t>
      </w:r>
    </w:p>
    <w:p w:rsidR="00ED2CF0" w:rsidRPr="0009432D" w:rsidRDefault="00ED2CF0" w:rsidP="00ED2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попечителю на содержание ребенка-сироты (детей-сирот) и</w:t>
      </w:r>
    </w:p>
    <w:p w:rsidR="00ED2CF0" w:rsidRPr="0009432D" w:rsidRDefault="00ED2CF0" w:rsidP="00ED2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ребенка (детей), оставшегося без попечения родителей</w:t>
      </w:r>
    </w:p>
    <w:p w:rsidR="000165F9" w:rsidRPr="0009432D" w:rsidRDefault="000165F9" w:rsidP="00016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65F9" w:rsidRPr="0009432D" w:rsidRDefault="000165F9" w:rsidP="00016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№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ab/>
        <w:t>от «___»________20 __года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наименование органа)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№ дела 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Гражданин (ка) 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(при его наличии)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Дата обращения 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Свидетельство о рождении ребенка (запись акта о рождении)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№ _____________ Дата выдачи _________________________ наименование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органа, выдавшего свидетельство о рождении ребенка (запись акта о рождении)__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Ф.И.О.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ребенка ______________________________________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Дата рождения ребенка 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Решение органа о назначении опекуном или попечителем 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Дата назначения «___» _________ 20 __ г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ода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Назначенная сумма пособия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с ______ 20 __ г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 по _______ 20 __ г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ода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в сумме ____ тенге 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Ф.И.О. ребенка 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пособие с ________________ по ___________ в сумме _______</w:t>
      </w:r>
      <w:r w:rsidR="005B209C" w:rsidRPr="0009432D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_ тенге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прописью)</w:t>
      </w:r>
    </w:p>
    <w:p w:rsidR="00FA03C3" w:rsidRPr="0009432D" w:rsidRDefault="00FA03C3" w:rsidP="00FA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казано в назначении пособия по причине: ________________________</w:t>
      </w:r>
    </w:p>
    <w:p w:rsidR="006159AF" w:rsidRPr="0009432D" w:rsidRDefault="00FA03C3" w:rsidP="0061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Выплата пособия прекращена по причине: ___________________________</w:t>
      </w:r>
    </w:p>
    <w:p w:rsidR="006159AF" w:rsidRPr="0009432D" w:rsidRDefault="006159AF" w:rsidP="0061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9AF" w:rsidRPr="0009432D" w:rsidRDefault="006159AF" w:rsidP="006159AF">
      <w:pPr>
        <w:pStyle w:val="ab"/>
        <w:spacing w:line="242" w:lineRule="auto"/>
        <w:rPr>
          <w:lang w:val="ru-RU"/>
        </w:rPr>
      </w:pPr>
      <w:r w:rsidRPr="0009432D">
        <w:rPr>
          <w:lang w:val="ru-RU"/>
        </w:rPr>
        <w:t>Осықұжат«Электрондыққұжатжәнеэлектрондықцифрлыққолтаңбатуралы»2003жылғы7қаңтардағы№370-</w:t>
      </w:r>
      <w:r w:rsidRPr="0009432D">
        <w:t>II</w:t>
      </w:r>
      <w:r w:rsidRPr="0009432D">
        <w:rPr>
          <w:lang w:val="ru-RU"/>
        </w:rPr>
        <w:t>Қ</w:t>
      </w:r>
      <w:r w:rsidR="009A4900" w:rsidRPr="0009432D">
        <w:rPr>
          <w:lang w:val="ru-RU"/>
        </w:rPr>
        <w:t>аза</w:t>
      </w:r>
      <w:r w:rsidR="009A4900" w:rsidRPr="0009432D">
        <w:rPr>
          <w:lang w:val="kk-KZ"/>
        </w:rPr>
        <w:t xml:space="preserve">қстан Республикасы </w:t>
      </w:r>
      <w:r w:rsidRPr="0009432D">
        <w:rPr>
          <w:lang w:val="ru-RU"/>
        </w:rPr>
        <w:t>3</w:t>
      </w:r>
      <w:r w:rsidR="009A4900" w:rsidRPr="0009432D">
        <w:rPr>
          <w:lang w:val="ru-RU"/>
        </w:rPr>
        <w:t>анының</w:t>
      </w:r>
      <w:r w:rsidRPr="0009432D">
        <w:rPr>
          <w:lang w:val="ru-RU"/>
        </w:rPr>
        <w:t>7-бабының1-тармағынасәйкесқағазтасығыштағықұжатқатең.</w:t>
      </w:r>
    </w:p>
    <w:p w:rsidR="006159AF" w:rsidRPr="0009432D" w:rsidRDefault="006159AF" w:rsidP="006159AF">
      <w:pPr>
        <w:pStyle w:val="ab"/>
        <w:spacing w:line="242" w:lineRule="auto"/>
        <w:rPr>
          <w:lang w:val="ru-RU"/>
        </w:rPr>
      </w:pPr>
      <w:r w:rsidRPr="0009432D">
        <w:rPr>
          <w:lang w:val="ru-RU"/>
        </w:rPr>
        <w:t>Данныйдокументсогласнопункту1статьи7З</w:t>
      </w:r>
      <w:r w:rsidR="009A4900" w:rsidRPr="0009432D">
        <w:rPr>
          <w:lang w:val="ru-RU"/>
        </w:rPr>
        <w:t xml:space="preserve">акон </w:t>
      </w:r>
      <w:r w:rsidRPr="0009432D">
        <w:rPr>
          <w:lang w:val="ru-RU"/>
        </w:rPr>
        <w:t>Р</w:t>
      </w:r>
      <w:r w:rsidR="009A4900" w:rsidRPr="0009432D">
        <w:rPr>
          <w:lang w:val="ru-RU"/>
        </w:rPr>
        <w:t xml:space="preserve">еспублики </w:t>
      </w:r>
      <w:r w:rsidRPr="0009432D">
        <w:rPr>
          <w:lang w:val="ru-RU"/>
        </w:rPr>
        <w:t>К</w:t>
      </w:r>
      <w:r w:rsidR="009A4900" w:rsidRPr="0009432D">
        <w:rPr>
          <w:lang w:val="ru-RU"/>
        </w:rPr>
        <w:t>азахстан</w:t>
      </w:r>
      <w:r w:rsidRPr="0009432D">
        <w:rPr>
          <w:lang w:val="ru-RU"/>
        </w:rPr>
        <w:t>от7января2003года«Обэлектронномдокументеиэлектронныйцифровойподписи»равнозначендокументунабумажномносителе.</w:t>
      </w:r>
    </w:p>
    <w:p w:rsidR="006159AF" w:rsidRPr="0009432D" w:rsidRDefault="006159AF" w:rsidP="006159AF">
      <w:pPr>
        <w:spacing w:before="10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6159AF" w:rsidRPr="0009432D" w:rsidRDefault="006159AF" w:rsidP="006159AF">
      <w:pPr>
        <w:spacing w:line="378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09432D">
        <w:rPr>
          <w:rFonts w:ascii="Times New Roman" w:eastAsia="Times New Roman" w:hAnsi="Times New Roman" w:cs="Times New Roman"/>
          <w:noProof/>
          <w:position w:val="-75"/>
          <w:sz w:val="20"/>
          <w:szCs w:val="20"/>
          <w:lang w:val="ru-RU" w:eastAsia="ru-RU"/>
        </w:rPr>
        <w:drawing>
          <wp:inline distT="0" distB="0" distL="0" distR="0">
            <wp:extent cx="6057900" cy="2400300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AF" w:rsidRPr="0009432D" w:rsidRDefault="006159AF" w:rsidP="006159AF">
      <w:pPr>
        <w:pStyle w:val="ab"/>
        <w:spacing w:before="11" w:line="242" w:lineRule="auto"/>
      </w:pPr>
      <w:r w:rsidRPr="0009432D">
        <w:t>Штрих-код«Электрондықәкімдік»ақпараттықжүйесіұсынғанэлектрондық-цифрлыққолтаңбаменқолқойылғандеректердіқамтиды</w:t>
      </w:r>
    </w:p>
    <w:p w:rsidR="006159AF" w:rsidRPr="00B939DC" w:rsidRDefault="006159AF" w:rsidP="006159AF">
      <w:pPr>
        <w:pStyle w:val="ab"/>
        <w:spacing w:line="242" w:lineRule="auto"/>
        <w:ind w:right="34"/>
      </w:pPr>
      <w:r w:rsidRPr="0009432D">
        <w:rPr>
          <w:lang w:val="ru-RU"/>
        </w:rPr>
        <w:t>Штрих</w:t>
      </w:r>
      <w:r w:rsidRPr="00B939DC">
        <w:t>-</w:t>
      </w:r>
      <w:r w:rsidRPr="0009432D">
        <w:rPr>
          <w:lang w:val="ru-RU"/>
        </w:rPr>
        <w:t>кодсодержитданные</w:t>
      </w:r>
      <w:r w:rsidRPr="00B939DC">
        <w:t>,</w:t>
      </w:r>
      <w:r w:rsidRPr="0009432D">
        <w:rPr>
          <w:lang w:val="ru-RU"/>
        </w:rPr>
        <w:t>предоставленныеинформационнойсистемой</w:t>
      </w:r>
      <w:r w:rsidRPr="00B939DC">
        <w:t>«</w:t>
      </w:r>
      <w:r w:rsidRPr="0009432D">
        <w:rPr>
          <w:lang w:val="ru-RU"/>
        </w:rPr>
        <w:t>Электронныйакимат</w:t>
      </w:r>
      <w:r w:rsidRPr="00B939DC">
        <w:t>»</w:t>
      </w:r>
      <w:r w:rsidRPr="0009432D">
        <w:rPr>
          <w:lang w:val="ru-RU"/>
        </w:rPr>
        <w:t>иподписанныеэлектронно</w:t>
      </w:r>
      <w:r w:rsidRPr="00B939DC">
        <w:t>-</w:t>
      </w:r>
      <w:r w:rsidRPr="0009432D">
        <w:rPr>
          <w:lang w:val="ru-RU"/>
        </w:rPr>
        <w:t>цифровойподписью</w:t>
      </w:r>
    </w:p>
    <w:p w:rsidR="00077B16" w:rsidRPr="00B939DC" w:rsidRDefault="00077B16" w:rsidP="00615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6159AF" w:rsidRPr="00B939DC" w:rsidRDefault="006159AF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855FF5" w:rsidRPr="00B939DC" w:rsidRDefault="00855FF5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855FF5" w:rsidRPr="00B939DC" w:rsidRDefault="00855FF5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855FF5" w:rsidRPr="00B939DC" w:rsidRDefault="00855FF5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B20C24" w:rsidRPr="00B939DC" w:rsidRDefault="00B20C24" w:rsidP="00C921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921C3" w:rsidRPr="00B939DC" w:rsidRDefault="00C921C3" w:rsidP="00C921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20C24" w:rsidRPr="00B939DC" w:rsidRDefault="00B20C24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855FF5" w:rsidRPr="00B939DC" w:rsidRDefault="00855FF5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ru-RU"/>
        </w:rPr>
      </w:pPr>
      <w:r w:rsidRPr="0009432D">
        <w:rPr>
          <w:rFonts w:ascii="Times New Roman" w:hAnsi="Times New Roman" w:cs="Times New Roman"/>
          <w:szCs w:val="28"/>
          <w:lang w:val="ru-RU"/>
        </w:rPr>
        <w:lastRenderedPageBreak/>
        <w:t xml:space="preserve">Приложение </w:t>
      </w:r>
      <w:r w:rsidR="00B20C24" w:rsidRPr="0009432D">
        <w:rPr>
          <w:rFonts w:ascii="Times New Roman" w:hAnsi="Times New Roman" w:cs="Times New Roman"/>
          <w:szCs w:val="28"/>
          <w:lang w:val="ru-RU"/>
        </w:rPr>
        <w:t>2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ru-RU"/>
        </w:rPr>
      </w:pPr>
      <w:r w:rsidRPr="0009432D">
        <w:rPr>
          <w:rFonts w:ascii="Times New Roman" w:hAnsi="Times New Roman" w:cs="Times New Roman"/>
          <w:szCs w:val="28"/>
          <w:lang w:val="ru-RU"/>
        </w:rPr>
        <w:t>к государственной услуге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ru-RU"/>
        </w:rPr>
      </w:pPr>
      <w:r w:rsidRPr="0009432D">
        <w:rPr>
          <w:rFonts w:ascii="Times New Roman" w:hAnsi="Times New Roman" w:cs="Times New Roman"/>
          <w:szCs w:val="28"/>
          <w:lang w:val="ru-RU"/>
        </w:rPr>
        <w:t>«Назначение выплаты пособия опекунам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ru-RU"/>
        </w:rPr>
      </w:pPr>
      <w:r w:rsidRPr="0009432D">
        <w:rPr>
          <w:rFonts w:ascii="Times New Roman" w:hAnsi="Times New Roman" w:cs="Times New Roman"/>
          <w:szCs w:val="28"/>
          <w:lang w:val="ru-RU"/>
        </w:rPr>
        <w:t>или попечителям на содержание ребенка-сироты(детей-сирот) и ребенка (детей),</w:t>
      </w:r>
    </w:p>
    <w:p w:rsidR="00941CC9" w:rsidRPr="0009432D" w:rsidRDefault="0073423C" w:rsidP="006159AF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ru-RU"/>
        </w:rPr>
      </w:pPr>
      <w:r w:rsidRPr="0009432D">
        <w:rPr>
          <w:rFonts w:ascii="Times New Roman" w:hAnsi="Times New Roman" w:cs="Times New Roman"/>
          <w:szCs w:val="28"/>
          <w:lang w:val="ru-RU"/>
        </w:rPr>
        <w:t>оставшегося без попечения родителей»</w:t>
      </w:r>
    </w:p>
    <w:p w:rsidR="00B20C24" w:rsidRPr="0009432D" w:rsidRDefault="00B20C24" w:rsidP="006159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B20C24" w:rsidRPr="0009432D" w:rsidRDefault="00B20C24" w:rsidP="00B20C2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B20C24" w:rsidRPr="0009432D" w:rsidRDefault="00B20C24" w:rsidP="006159AF">
      <w:pPr>
        <w:pBdr>
          <w:bottom w:val="single" w:sz="12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3423C" w:rsidRPr="0009432D" w:rsidRDefault="0073423C" w:rsidP="003D43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(наименование органа)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50514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Заявление</w:t>
      </w:r>
    </w:p>
    <w:p w:rsidR="0073423C" w:rsidRPr="0009432D" w:rsidRDefault="00D50514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опекуна или попечителя</w:t>
      </w:r>
      <w:r w:rsidR="007E483F"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 для назначения пособия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Прошу назначить пособие на содержание ребенка (детей), оставшегося без попечения </w:t>
      </w:r>
      <w:r w:rsidR="00941CC9" w:rsidRPr="0009432D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одителей _____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__________________________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______</w:t>
      </w:r>
    </w:p>
    <w:p w:rsidR="003D4315" w:rsidRPr="0009432D" w:rsidRDefault="007A6BC2" w:rsidP="003D4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(Ф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.(при его наличии)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,</w:t>
      </w:r>
    </w:p>
    <w:p w:rsidR="0073423C" w:rsidRPr="0009432D" w:rsidRDefault="0073423C" w:rsidP="003D4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дата рождения, ребенка (детей))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Фамилия ________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Имя ______________ Отчество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 (при его наличии)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 ______________ опекуна или попечителя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Адрес _______________________________________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_____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Решение органа о назначении опекуном или попечителем 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______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_______________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от «__» ______ 20 ___года</w:t>
      </w:r>
    </w:p>
    <w:p w:rsidR="0073423C" w:rsidRPr="0009432D" w:rsidRDefault="0073423C" w:rsidP="007342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Вид документа, удостоверяющего личность опекуна или попечителя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Серия _______ номер ______ кем выдано _________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_____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Индивидуальный идентификационный номер ________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__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№ лицевого счета __________ Наименование банка ____________________</w:t>
      </w:r>
      <w:r w:rsidR="005B209C" w:rsidRPr="0009432D">
        <w:rPr>
          <w:rFonts w:ascii="Times New Roman" w:hAnsi="Times New Roman" w:cs="Times New Roman"/>
          <w:sz w:val="24"/>
          <w:szCs w:val="28"/>
          <w:lang w:val="ru-RU"/>
        </w:rPr>
        <w:t>_______________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В случае возникновения изменений в личных данных обязуюсь в течение 15 </w:t>
      </w:r>
      <w:r w:rsidR="00EB2423" w:rsidRPr="0009432D">
        <w:rPr>
          <w:rFonts w:ascii="Times New Roman" w:hAnsi="Times New Roman" w:cs="Times New Roman"/>
          <w:sz w:val="24"/>
          <w:szCs w:val="28"/>
          <w:lang w:val="ru-RU"/>
        </w:rPr>
        <w:t>рабочих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дней сообщить оних.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Предупрежден(а) об ответственности за предоставление недостоверных сведений и поддельныхдокументов.</w:t>
      </w:r>
    </w:p>
    <w:p w:rsidR="008476BF" w:rsidRPr="0009432D" w:rsidRDefault="008476BF" w:rsidP="00847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B20C24" w:rsidRPr="0009432D" w:rsidRDefault="00B20C24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«___» _____________ 20 ___года ___________________</w:t>
      </w:r>
    </w:p>
    <w:p w:rsidR="00941CC9" w:rsidRPr="0009432D" w:rsidRDefault="0073423C" w:rsidP="006159A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(подпись заявителя)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Документы приняты: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«___» _________ 20 __ года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____________ __________________________________________________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(подпись) (Ф.И.О.</w:t>
      </w:r>
      <w:r w:rsidR="00C20099" w:rsidRPr="0009432D">
        <w:rPr>
          <w:rFonts w:ascii="Times New Roman" w:hAnsi="Times New Roman" w:cs="Times New Roman"/>
          <w:sz w:val="24"/>
          <w:szCs w:val="28"/>
          <w:lang w:val="ru-RU"/>
        </w:rPr>
        <w:t>(при его наличии)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, должность лица, принявшего документы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_ _ _ _ _ _ _ _ _ _ _ _ _ _ _ _ _ _ _ _ _ _ _ _ _ _ _ 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(линия отреза)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В случае возникновения изменений в личных данных обязуюсь в течение 15 </w:t>
      </w:r>
      <w:r w:rsidR="00EB2423" w:rsidRPr="0009432D">
        <w:rPr>
          <w:rFonts w:ascii="Times New Roman" w:hAnsi="Times New Roman" w:cs="Times New Roman"/>
          <w:sz w:val="24"/>
          <w:szCs w:val="28"/>
          <w:lang w:val="ru-RU"/>
        </w:rPr>
        <w:t>рабочих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дней сообщить оних.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Предупрежден(а) об ответственности за предоставление недостоверных сведений и поддельныхдокументов.</w:t>
      </w:r>
    </w:p>
    <w:p w:rsidR="0073423C" w:rsidRPr="0009432D" w:rsidRDefault="005B209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Заявление гражданина (ки)</w:t>
      </w:r>
      <w:r w:rsidR="0073423C"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 ___________________ с прилагаемыми документамив количестве _____ штук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 принято «___» ________ 20 __ года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_____________ _________________________________________________</w:t>
      </w:r>
    </w:p>
    <w:p w:rsidR="007A6BC2" w:rsidRPr="0009432D" w:rsidRDefault="0073423C" w:rsidP="00334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(подпись) (Ф.И.О.</w:t>
      </w:r>
      <w:r w:rsidR="00CE2891" w:rsidRPr="0009432D">
        <w:rPr>
          <w:rFonts w:ascii="Times New Roman" w:hAnsi="Times New Roman" w:cs="Times New Roman"/>
          <w:sz w:val="24"/>
          <w:szCs w:val="28"/>
          <w:lang w:val="ru-RU"/>
        </w:rPr>
        <w:t>(при его наличии)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>, должность лица, принявшего документы)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B20C24" w:rsidRPr="0009432D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к государственной услуге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«Назначение выплаты пособия опекунам</w:t>
      </w:r>
    </w:p>
    <w:p w:rsidR="0073423C" w:rsidRPr="0009432D" w:rsidRDefault="0073423C" w:rsidP="00941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или попечителям на содержание ребенка-сироты(детей-сирот) и ребенка (детей),</w:t>
      </w:r>
    </w:p>
    <w:p w:rsidR="00941CC9" w:rsidRPr="0009432D" w:rsidRDefault="0073423C" w:rsidP="00342A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оставшегося без попечения родителей»</w:t>
      </w:r>
    </w:p>
    <w:p w:rsidR="00855FF5" w:rsidRPr="0009432D" w:rsidRDefault="00855FF5" w:rsidP="00342A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5FF5" w:rsidRPr="0009432D" w:rsidRDefault="009A4900" w:rsidP="009A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855FF5" w:rsidRPr="0009432D" w:rsidRDefault="00855FF5" w:rsidP="00342A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8"/>
          <w:lang w:val="ru-RU"/>
        </w:rPr>
      </w:pPr>
      <w:r w:rsidRPr="0009432D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="005B209C" w:rsidRPr="0009432D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 </w:t>
      </w:r>
      <w:r w:rsidRPr="0009432D">
        <w:rPr>
          <w:rFonts w:ascii="Times New Roman" w:hAnsi="Times New Roman" w:cs="Times New Roman"/>
          <w:sz w:val="20"/>
          <w:szCs w:val="28"/>
          <w:lang w:val="ru-RU"/>
        </w:rPr>
        <w:t>услугополучателя)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8"/>
          <w:lang w:val="ru-RU"/>
        </w:rPr>
      </w:pPr>
      <w:r w:rsidRPr="0009432D">
        <w:rPr>
          <w:rFonts w:ascii="Times New Roman" w:hAnsi="Times New Roman" w:cs="Times New Roman"/>
          <w:sz w:val="20"/>
          <w:szCs w:val="28"/>
          <w:lang w:val="ru-RU"/>
        </w:rPr>
        <w:t>(адрес услугополучателя)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подпунктом 2 статьи 20 Закона Республики Казахстан от 15 апреля 2013 года«О государственных услугах», </w:t>
      </w:r>
      <w:r w:rsidR="00C924B8"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отдел № __ филиала РГП «Центр обслуживания населения» 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  <w:r w:rsidR="00C924B8" w:rsidRPr="0009432D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указать адрес)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</w:t>
      </w:r>
    </w:p>
    <w:p w:rsidR="0073423C" w:rsidRPr="0009432D" w:rsidRDefault="0073423C" w:rsidP="00734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43BD5" w:rsidRPr="0009432D" w:rsidRDefault="0073423C" w:rsidP="00E4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>(наименование государственной услуги)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неполного пакета документов согласно перечню, предусмотренномустандартом государственной услуги, а именно: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1) __________</w:t>
      </w:r>
      <w:r w:rsidR="00941CC9" w:rsidRPr="0009432D">
        <w:rPr>
          <w:rFonts w:ascii="Times New Roman" w:hAnsi="Times New Roman" w:cs="Times New Roman"/>
          <w:sz w:val="28"/>
          <w:szCs w:val="28"/>
          <w:lang w:val="ru-RU"/>
        </w:rPr>
        <w:t>______________________________;</w:t>
      </w:r>
    </w:p>
    <w:p w:rsidR="00941CC9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2) __________</w:t>
      </w:r>
      <w:r w:rsidR="00941CC9" w:rsidRPr="0009432D">
        <w:rPr>
          <w:rFonts w:ascii="Times New Roman" w:hAnsi="Times New Roman" w:cs="Times New Roman"/>
          <w:sz w:val="28"/>
          <w:szCs w:val="28"/>
          <w:lang w:val="ru-RU"/>
        </w:rPr>
        <w:t>______________________________;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E43BD5" w:rsidRPr="0009432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423C" w:rsidRPr="0009432D" w:rsidRDefault="0073423C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E43BD5" w:rsidRPr="0009432D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09432D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941CC9" w:rsidRPr="0009432D" w:rsidRDefault="00941CC9" w:rsidP="0094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BE0" w:rsidRPr="0009432D" w:rsidRDefault="007D1BE0" w:rsidP="007D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32D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7D1BE0" w:rsidRPr="0009432D" w:rsidRDefault="007D1BE0" w:rsidP="007D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445387" w:rsidRPr="0009432D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9432D">
        <w:rPr>
          <w:rFonts w:ascii="Times New Roman" w:hAnsi="Times New Roman" w:cs="Times New Roman"/>
          <w:sz w:val="20"/>
          <w:szCs w:val="28"/>
          <w:lang w:val="ru-RU"/>
        </w:rPr>
        <w:t>____________________________</w:t>
      </w:r>
    </w:p>
    <w:p w:rsidR="007D1BE0" w:rsidRPr="0009432D" w:rsidRDefault="007D1BE0" w:rsidP="007D1B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09432D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E43BD5" w:rsidRPr="0009432D" w:rsidRDefault="00E43BD5" w:rsidP="00E4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09432D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E43BD5" w:rsidRPr="0009432D" w:rsidRDefault="00E43BD5" w:rsidP="00E4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E43BD5" w:rsidRPr="0009432D" w:rsidRDefault="00E43BD5" w:rsidP="00E4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E43BD5" w:rsidRPr="0009432D" w:rsidRDefault="00E43BD5" w:rsidP="00E43BD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09432D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09432D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E43BD5" w:rsidRPr="0009432D" w:rsidRDefault="00E43BD5" w:rsidP="00E43BD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09432D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E43BD5" w:rsidRPr="00021F83" w:rsidRDefault="00E43BD5" w:rsidP="00E4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32D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E43BD5" w:rsidRPr="00021F83" w:rsidSect="00927E4E">
      <w:headerReference w:type="default" r:id="rId10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51" w:rsidRDefault="009F5851" w:rsidP="00252204">
      <w:pPr>
        <w:spacing w:after="0" w:line="240" w:lineRule="auto"/>
      </w:pPr>
      <w:r>
        <w:separator/>
      </w:r>
    </w:p>
  </w:endnote>
  <w:endnote w:type="continuationSeparator" w:id="1">
    <w:p w:rsidR="009F5851" w:rsidRDefault="009F5851" w:rsidP="002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51" w:rsidRDefault="009F5851" w:rsidP="00252204">
      <w:pPr>
        <w:spacing w:after="0" w:line="240" w:lineRule="auto"/>
      </w:pPr>
      <w:r>
        <w:separator/>
      </w:r>
    </w:p>
  </w:footnote>
  <w:footnote w:type="continuationSeparator" w:id="1">
    <w:p w:rsidR="009F5851" w:rsidRDefault="009F5851" w:rsidP="002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6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3423C" w:rsidRPr="00941CC9" w:rsidRDefault="00FA237D" w:rsidP="00941CC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52204">
          <w:rPr>
            <w:rFonts w:ascii="Times New Roman" w:hAnsi="Times New Roman" w:cs="Times New Roman"/>
            <w:sz w:val="24"/>
          </w:rPr>
          <w:fldChar w:fldCharType="begin"/>
        </w:r>
        <w:r w:rsidR="0073423C" w:rsidRPr="00252204">
          <w:rPr>
            <w:rFonts w:ascii="Times New Roman" w:hAnsi="Times New Roman" w:cs="Times New Roman"/>
            <w:sz w:val="24"/>
          </w:rPr>
          <w:instrText>PAGE   \* MERGEFORMAT</w:instrText>
        </w:r>
        <w:r w:rsidRPr="00252204">
          <w:rPr>
            <w:rFonts w:ascii="Times New Roman" w:hAnsi="Times New Roman" w:cs="Times New Roman"/>
            <w:sz w:val="24"/>
          </w:rPr>
          <w:fldChar w:fldCharType="separate"/>
        </w:r>
        <w:r w:rsidR="00B939DC" w:rsidRPr="00B939DC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2522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266F" w:rsidRDefault="006026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A1C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165F9"/>
    <w:rsid w:val="000233FC"/>
    <w:rsid w:val="00025E96"/>
    <w:rsid w:val="00033A3E"/>
    <w:rsid w:val="000371BA"/>
    <w:rsid w:val="00046C85"/>
    <w:rsid w:val="00077B16"/>
    <w:rsid w:val="00077CE9"/>
    <w:rsid w:val="000923FB"/>
    <w:rsid w:val="0009432D"/>
    <w:rsid w:val="00097263"/>
    <w:rsid w:val="00097C82"/>
    <w:rsid w:val="000A5C87"/>
    <w:rsid w:val="000A5DA2"/>
    <w:rsid w:val="000B66BC"/>
    <w:rsid w:val="000C0AB7"/>
    <w:rsid w:val="000C224A"/>
    <w:rsid w:val="000C2499"/>
    <w:rsid w:val="000C7838"/>
    <w:rsid w:val="000D39A5"/>
    <w:rsid w:val="000D5948"/>
    <w:rsid w:val="000E3803"/>
    <w:rsid w:val="000E4EA5"/>
    <w:rsid w:val="000E6276"/>
    <w:rsid w:val="000E7BF6"/>
    <w:rsid w:val="000F06C6"/>
    <w:rsid w:val="00113620"/>
    <w:rsid w:val="00135B45"/>
    <w:rsid w:val="00147864"/>
    <w:rsid w:val="00166EF6"/>
    <w:rsid w:val="001740DF"/>
    <w:rsid w:val="001855B7"/>
    <w:rsid w:val="001E0BE3"/>
    <w:rsid w:val="001E296B"/>
    <w:rsid w:val="001F1936"/>
    <w:rsid w:val="00202B57"/>
    <w:rsid w:val="002036AA"/>
    <w:rsid w:val="00206173"/>
    <w:rsid w:val="002134AA"/>
    <w:rsid w:val="0023595C"/>
    <w:rsid w:val="00252204"/>
    <w:rsid w:val="00256011"/>
    <w:rsid w:val="00265A3E"/>
    <w:rsid w:val="002703F5"/>
    <w:rsid w:val="00270FBF"/>
    <w:rsid w:val="002943D7"/>
    <w:rsid w:val="00295E43"/>
    <w:rsid w:val="00295E6F"/>
    <w:rsid w:val="002B22AF"/>
    <w:rsid w:val="002B3751"/>
    <w:rsid w:val="002C4283"/>
    <w:rsid w:val="002D044D"/>
    <w:rsid w:val="002D5BFC"/>
    <w:rsid w:val="002E41F8"/>
    <w:rsid w:val="002E4482"/>
    <w:rsid w:val="002F1706"/>
    <w:rsid w:val="00300704"/>
    <w:rsid w:val="00306C0F"/>
    <w:rsid w:val="00317F85"/>
    <w:rsid w:val="00323C46"/>
    <w:rsid w:val="003347DE"/>
    <w:rsid w:val="00341402"/>
    <w:rsid w:val="00342A28"/>
    <w:rsid w:val="003511F7"/>
    <w:rsid w:val="00354503"/>
    <w:rsid w:val="0035450C"/>
    <w:rsid w:val="003625B6"/>
    <w:rsid w:val="00386B20"/>
    <w:rsid w:val="00392B19"/>
    <w:rsid w:val="0039375B"/>
    <w:rsid w:val="00395C94"/>
    <w:rsid w:val="003B1A17"/>
    <w:rsid w:val="003B4A05"/>
    <w:rsid w:val="003C532B"/>
    <w:rsid w:val="003D4315"/>
    <w:rsid w:val="003F16E4"/>
    <w:rsid w:val="00404C1F"/>
    <w:rsid w:val="0042045E"/>
    <w:rsid w:val="004217D2"/>
    <w:rsid w:val="0042779F"/>
    <w:rsid w:val="00430638"/>
    <w:rsid w:val="00431C9C"/>
    <w:rsid w:val="004321E5"/>
    <w:rsid w:val="00445387"/>
    <w:rsid w:val="00460049"/>
    <w:rsid w:val="004626F6"/>
    <w:rsid w:val="00470314"/>
    <w:rsid w:val="0048178A"/>
    <w:rsid w:val="00482CE8"/>
    <w:rsid w:val="00494DDA"/>
    <w:rsid w:val="004E483D"/>
    <w:rsid w:val="004F1074"/>
    <w:rsid w:val="00510223"/>
    <w:rsid w:val="005224AD"/>
    <w:rsid w:val="00525C2D"/>
    <w:rsid w:val="005418C0"/>
    <w:rsid w:val="00546FEB"/>
    <w:rsid w:val="00553993"/>
    <w:rsid w:val="005723F5"/>
    <w:rsid w:val="00582C82"/>
    <w:rsid w:val="00587B2A"/>
    <w:rsid w:val="005A6E52"/>
    <w:rsid w:val="005B209C"/>
    <w:rsid w:val="005C14B3"/>
    <w:rsid w:val="005F2B79"/>
    <w:rsid w:val="005F34F9"/>
    <w:rsid w:val="0060266F"/>
    <w:rsid w:val="006042D6"/>
    <w:rsid w:val="00611922"/>
    <w:rsid w:val="006159AF"/>
    <w:rsid w:val="0062331F"/>
    <w:rsid w:val="00626458"/>
    <w:rsid w:val="00636411"/>
    <w:rsid w:val="00663701"/>
    <w:rsid w:val="00663BB1"/>
    <w:rsid w:val="006B2BF2"/>
    <w:rsid w:val="006C26D5"/>
    <w:rsid w:val="006C2B50"/>
    <w:rsid w:val="006C5AF4"/>
    <w:rsid w:val="006C6374"/>
    <w:rsid w:val="006F0DA8"/>
    <w:rsid w:val="007078ED"/>
    <w:rsid w:val="007127FB"/>
    <w:rsid w:val="007133A0"/>
    <w:rsid w:val="00714800"/>
    <w:rsid w:val="00730DCB"/>
    <w:rsid w:val="0073423C"/>
    <w:rsid w:val="0074347D"/>
    <w:rsid w:val="00752F38"/>
    <w:rsid w:val="00760571"/>
    <w:rsid w:val="00774342"/>
    <w:rsid w:val="00781A61"/>
    <w:rsid w:val="00787BEE"/>
    <w:rsid w:val="007925D3"/>
    <w:rsid w:val="00793876"/>
    <w:rsid w:val="007A6205"/>
    <w:rsid w:val="007A6BC2"/>
    <w:rsid w:val="007B0878"/>
    <w:rsid w:val="007D1BE0"/>
    <w:rsid w:val="007D1EBD"/>
    <w:rsid w:val="007D59DE"/>
    <w:rsid w:val="007E483F"/>
    <w:rsid w:val="007F536B"/>
    <w:rsid w:val="008128BB"/>
    <w:rsid w:val="00820EDE"/>
    <w:rsid w:val="00822DFD"/>
    <w:rsid w:val="008463C0"/>
    <w:rsid w:val="008475AA"/>
    <w:rsid w:val="008476BF"/>
    <w:rsid w:val="00855FF5"/>
    <w:rsid w:val="0086350A"/>
    <w:rsid w:val="0086432D"/>
    <w:rsid w:val="00873352"/>
    <w:rsid w:val="0088213D"/>
    <w:rsid w:val="008825C7"/>
    <w:rsid w:val="008862AE"/>
    <w:rsid w:val="00892145"/>
    <w:rsid w:val="00893C04"/>
    <w:rsid w:val="008A29BF"/>
    <w:rsid w:val="008B1A0B"/>
    <w:rsid w:val="008B5E3E"/>
    <w:rsid w:val="008C20B6"/>
    <w:rsid w:val="00927E4E"/>
    <w:rsid w:val="00941CC9"/>
    <w:rsid w:val="00946951"/>
    <w:rsid w:val="00975BB7"/>
    <w:rsid w:val="00980461"/>
    <w:rsid w:val="00994B57"/>
    <w:rsid w:val="009A4478"/>
    <w:rsid w:val="009A4900"/>
    <w:rsid w:val="009C43C0"/>
    <w:rsid w:val="009C4FA3"/>
    <w:rsid w:val="009D5738"/>
    <w:rsid w:val="009E1DAD"/>
    <w:rsid w:val="009E7CEA"/>
    <w:rsid w:val="009F2A1F"/>
    <w:rsid w:val="009F5851"/>
    <w:rsid w:val="00A0542B"/>
    <w:rsid w:val="00A11CDD"/>
    <w:rsid w:val="00A2656C"/>
    <w:rsid w:val="00A340B9"/>
    <w:rsid w:val="00A34E8E"/>
    <w:rsid w:val="00A405D4"/>
    <w:rsid w:val="00A430EE"/>
    <w:rsid w:val="00A57D58"/>
    <w:rsid w:val="00A6066F"/>
    <w:rsid w:val="00A62833"/>
    <w:rsid w:val="00A850D5"/>
    <w:rsid w:val="00A94E45"/>
    <w:rsid w:val="00A95D5C"/>
    <w:rsid w:val="00AA26AC"/>
    <w:rsid w:val="00AA4C3A"/>
    <w:rsid w:val="00AB037A"/>
    <w:rsid w:val="00AB169E"/>
    <w:rsid w:val="00AB2720"/>
    <w:rsid w:val="00AB631F"/>
    <w:rsid w:val="00AB77BB"/>
    <w:rsid w:val="00AB7F90"/>
    <w:rsid w:val="00AC27B7"/>
    <w:rsid w:val="00AE6B12"/>
    <w:rsid w:val="00B06D20"/>
    <w:rsid w:val="00B10642"/>
    <w:rsid w:val="00B20C24"/>
    <w:rsid w:val="00B32FE9"/>
    <w:rsid w:val="00B401C2"/>
    <w:rsid w:val="00B43AD7"/>
    <w:rsid w:val="00B44B3D"/>
    <w:rsid w:val="00B54586"/>
    <w:rsid w:val="00B7387C"/>
    <w:rsid w:val="00B81267"/>
    <w:rsid w:val="00B82940"/>
    <w:rsid w:val="00B86699"/>
    <w:rsid w:val="00B87487"/>
    <w:rsid w:val="00B939DC"/>
    <w:rsid w:val="00BB7356"/>
    <w:rsid w:val="00BE7668"/>
    <w:rsid w:val="00BF4846"/>
    <w:rsid w:val="00C06C06"/>
    <w:rsid w:val="00C124AD"/>
    <w:rsid w:val="00C17B9C"/>
    <w:rsid w:val="00C20018"/>
    <w:rsid w:val="00C20099"/>
    <w:rsid w:val="00C246B4"/>
    <w:rsid w:val="00C32BB9"/>
    <w:rsid w:val="00C36ED7"/>
    <w:rsid w:val="00C41B0C"/>
    <w:rsid w:val="00C804EE"/>
    <w:rsid w:val="00C921C3"/>
    <w:rsid w:val="00C924B8"/>
    <w:rsid w:val="00CA0ECF"/>
    <w:rsid w:val="00CB22E3"/>
    <w:rsid w:val="00CB530F"/>
    <w:rsid w:val="00CC0D61"/>
    <w:rsid w:val="00CC52AA"/>
    <w:rsid w:val="00CD19E2"/>
    <w:rsid w:val="00CE2891"/>
    <w:rsid w:val="00CE3871"/>
    <w:rsid w:val="00CE41E7"/>
    <w:rsid w:val="00CE62E0"/>
    <w:rsid w:val="00CF1DE4"/>
    <w:rsid w:val="00CF3149"/>
    <w:rsid w:val="00D13C42"/>
    <w:rsid w:val="00D22429"/>
    <w:rsid w:val="00D34298"/>
    <w:rsid w:val="00D36D4D"/>
    <w:rsid w:val="00D503C9"/>
    <w:rsid w:val="00D50514"/>
    <w:rsid w:val="00D56D1E"/>
    <w:rsid w:val="00D73449"/>
    <w:rsid w:val="00D95B5B"/>
    <w:rsid w:val="00DA30B6"/>
    <w:rsid w:val="00DB0CE4"/>
    <w:rsid w:val="00DB25FE"/>
    <w:rsid w:val="00DB5092"/>
    <w:rsid w:val="00DB7B64"/>
    <w:rsid w:val="00DF746F"/>
    <w:rsid w:val="00E07945"/>
    <w:rsid w:val="00E140D4"/>
    <w:rsid w:val="00E20891"/>
    <w:rsid w:val="00E2100C"/>
    <w:rsid w:val="00E34763"/>
    <w:rsid w:val="00E34D9B"/>
    <w:rsid w:val="00E35762"/>
    <w:rsid w:val="00E41436"/>
    <w:rsid w:val="00E43BD5"/>
    <w:rsid w:val="00E51CDB"/>
    <w:rsid w:val="00E609CE"/>
    <w:rsid w:val="00E64E1F"/>
    <w:rsid w:val="00E80C19"/>
    <w:rsid w:val="00E870E0"/>
    <w:rsid w:val="00EA2651"/>
    <w:rsid w:val="00EA646A"/>
    <w:rsid w:val="00EB2423"/>
    <w:rsid w:val="00ED2CF0"/>
    <w:rsid w:val="00ED4A09"/>
    <w:rsid w:val="00EE7D58"/>
    <w:rsid w:val="00EF476C"/>
    <w:rsid w:val="00F043D9"/>
    <w:rsid w:val="00F15861"/>
    <w:rsid w:val="00F24F59"/>
    <w:rsid w:val="00F26030"/>
    <w:rsid w:val="00F36464"/>
    <w:rsid w:val="00F769B9"/>
    <w:rsid w:val="00F84B61"/>
    <w:rsid w:val="00F93177"/>
    <w:rsid w:val="00FA03C3"/>
    <w:rsid w:val="00FA237D"/>
    <w:rsid w:val="00FA2A82"/>
    <w:rsid w:val="00FB4D41"/>
    <w:rsid w:val="00FC1126"/>
    <w:rsid w:val="00FE6814"/>
    <w:rsid w:val="00FE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65A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5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204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25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204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C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838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760571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077B16"/>
    <w:pPr>
      <w:widowControl w:val="0"/>
      <w:spacing w:after="0" w:line="240" w:lineRule="auto"/>
      <w:ind w:left="164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ac">
    <w:name w:val="Основной текст Знак"/>
    <w:basedOn w:val="a0"/>
    <w:link w:val="ab"/>
    <w:uiPriority w:val="1"/>
    <w:rsid w:val="00077B16"/>
    <w:rPr>
      <w:rFonts w:eastAsia="Times New Roman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65A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5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204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25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204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C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838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760571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077B16"/>
    <w:pPr>
      <w:widowControl w:val="0"/>
      <w:spacing w:after="0" w:line="240" w:lineRule="auto"/>
      <w:ind w:left="164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ac">
    <w:name w:val="Основной текст Знак"/>
    <w:basedOn w:val="a0"/>
    <w:link w:val="ab"/>
    <w:uiPriority w:val="1"/>
    <w:rsid w:val="00077B16"/>
    <w:rPr>
      <w:rFonts w:eastAsia="Times New Roman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2341-DC8C-40FF-9776-0682E0A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PerkinaE</cp:lastModifiedBy>
  <cp:revision>3</cp:revision>
  <cp:lastPrinted>2015-05-28T13:08:00Z</cp:lastPrinted>
  <dcterms:created xsi:type="dcterms:W3CDTF">2015-05-29T05:54:00Z</dcterms:created>
  <dcterms:modified xsi:type="dcterms:W3CDTF">2015-06-23T05:14:00Z</dcterms:modified>
</cp:coreProperties>
</file>